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4714BBFB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394CE9" w:rsidRPr="00394CE9">
        <w:rPr>
          <w:u w:val="single"/>
        </w:rPr>
        <w:t>Komplexný závlahový systém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16AD089D" w:rsidR="009A7E2D" w:rsidRDefault="00E55070" w:rsidP="009A7E2D">
      <w:pPr>
        <w:spacing w:after="0" w:line="240" w:lineRule="auto"/>
      </w:pPr>
      <w:r>
        <w:t xml:space="preserve">Zákazka </w:t>
      </w:r>
      <w:r w:rsidR="00394CE9">
        <w:t xml:space="preserve">nie </w:t>
      </w:r>
      <w:r>
        <w:t>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68F53D56" w:rsidR="004507FB" w:rsidRDefault="004507FB"/>
    <w:p w14:paraId="233F06AD" w14:textId="77777777" w:rsidR="00A77D59" w:rsidRDefault="00A77D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21C4E03E" w:rsidR="00E55070" w:rsidRPr="00C97D9C" w:rsidRDefault="00394CE9">
            <w:pPr>
              <w:rPr>
                <w:b/>
              </w:rPr>
            </w:pPr>
            <w:bookmarkStart w:id="0" w:name="_Hlk100740131"/>
            <w:r>
              <w:rPr>
                <w:b/>
              </w:rPr>
              <w:t xml:space="preserve">č. 1 - </w:t>
            </w:r>
            <w:proofErr w:type="spellStart"/>
            <w:r w:rsidRPr="00394CE9">
              <w:rPr>
                <w:b/>
              </w:rPr>
              <w:t>Pivotový</w:t>
            </w:r>
            <w:proofErr w:type="spellEnd"/>
            <w:r w:rsidRPr="00394CE9">
              <w:rPr>
                <w:b/>
              </w:rPr>
              <w:t xml:space="preserve"> zavlažovač - stabilný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2114137D" w:rsidR="00E55070" w:rsidRDefault="00FF2838" w:rsidP="00E55070">
            <w:pPr>
              <w:jc w:val="center"/>
            </w:pPr>
            <w:r>
              <w:t>1</w:t>
            </w:r>
            <w:r w:rsidR="00A77D59">
              <w:t xml:space="preserve"> Celok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394CE9">
        <w:trPr>
          <w:trHeight w:val="51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38F5BB8" w14:textId="77777777" w:rsidR="00E55070" w:rsidRDefault="00E55070"/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14:paraId="1CFDF862" w14:textId="77777777" w:rsidR="00E55070" w:rsidRDefault="00E55070"/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A77D59" w14:paraId="4126758F" w14:textId="77777777" w:rsidTr="00322C38">
        <w:trPr>
          <w:trHeight w:val="608"/>
        </w:trPr>
        <w:tc>
          <w:tcPr>
            <w:tcW w:w="3681" w:type="dxa"/>
            <w:vAlign w:val="center"/>
          </w:tcPr>
          <w:p w14:paraId="35B45AF4" w14:textId="25647568" w:rsidR="00A77D59" w:rsidRPr="00C97D9C" w:rsidRDefault="00A77D59" w:rsidP="00A77D59">
            <w:pPr>
              <w:rPr>
                <w:b/>
              </w:rPr>
            </w:pPr>
            <w:r>
              <w:rPr>
                <w:b/>
              </w:rPr>
              <w:t xml:space="preserve">č. 2 - </w:t>
            </w:r>
            <w:proofErr w:type="spellStart"/>
            <w:r w:rsidRPr="00394CE9">
              <w:rPr>
                <w:b/>
              </w:rPr>
              <w:t>Pivotový</w:t>
            </w:r>
            <w:proofErr w:type="spellEnd"/>
            <w:r w:rsidRPr="00394CE9">
              <w:rPr>
                <w:b/>
              </w:rPr>
              <w:t xml:space="preserve"> zavlažovač - stabilný</w:t>
            </w:r>
          </w:p>
        </w:tc>
        <w:tc>
          <w:tcPr>
            <w:tcW w:w="1276" w:type="dxa"/>
            <w:vMerge w:val="restart"/>
            <w:vAlign w:val="center"/>
          </w:tcPr>
          <w:p w14:paraId="63121882" w14:textId="77777777" w:rsidR="00A77D59" w:rsidRDefault="00A77D59" w:rsidP="00A77D59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48431336" w14:textId="77777777" w:rsidR="00A77D59" w:rsidRDefault="00A77D59" w:rsidP="00A77D59"/>
        </w:tc>
        <w:tc>
          <w:tcPr>
            <w:tcW w:w="734" w:type="dxa"/>
            <w:vMerge w:val="restart"/>
            <w:vAlign w:val="center"/>
          </w:tcPr>
          <w:p w14:paraId="5044CC3E" w14:textId="0E77BE5E" w:rsidR="00A77D59" w:rsidRDefault="00A77D59" w:rsidP="00A77D59">
            <w:pPr>
              <w:jc w:val="center"/>
            </w:pPr>
            <w:r>
              <w:t>1 Celok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7A5C4741" w14:textId="77777777" w:rsidR="00A77D59" w:rsidRDefault="00A77D59" w:rsidP="00A77D59"/>
        </w:tc>
      </w:tr>
      <w:tr w:rsidR="00A77D59" w14:paraId="7FE5732D" w14:textId="77777777" w:rsidTr="00DC6A47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B78CCFB" w14:textId="77777777" w:rsidR="00A77D59" w:rsidRDefault="00A77D59" w:rsidP="00A77D59">
            <w:r>
              <w:t>Typové označenie:</w:t>
            </w:r>
          </w:p>
        </w:tc>
        <w:tc>
          <w:tcPr>
            <w:tcW w:w="1276" w:type="dxa"/>
            <w:vMerge/>
          </w:tcPr>
          <w:p w14:paraId="645CB7CF" w14:textId="77777777" w:rsidR="00A77D59" w:rsidRDefault="00A77D59" w:rsidP="00A77D59"/>
        </w:tc>
        <w:tc>
          <w:tcPr>
            <w:tcW w:w="1558" w:type="dxa"/>
            <w:vMerge/>
            <w:shd w:val="clear" w:color="auto" w:fill="FDE9D9" w:themeFill="accent6" w:themeFillTint="33"/>
          </w:tcPr>
          <w:p w14:paraId="54047F80" w14:textId="77777777" w:rsidR="00A77D59" w:rsidRDefault="00A77D59" w:rsidP="00A77D59"/>
        </w:tc>
        <w:tc>
          <w:tcPr>
            <w:tcW w:w="734" w:type="dxa"/>
            <w:vMerge/>
            <w:vAlign w:val="center"/>
          </w:tcPr>
          <w:p w14:paraId="4B9C42A4" w14:textId="77777777" w:rsidR="00A77D59" w:rsidRDefault="00A77D59" w:rsidP="00A77D59"/>
        </w:tc>
        <w:tc>
          <w:tcPr>
            <w:tcW w:w="1813" w:type="dxa"/>
            <w:vMerge/>
            <w:shd w:val="clear" w:color="auto" w:fill="FDE9D9" w:themeFill="accent6" w:themeFillTint="33"/>
          </w:tcPr>
          <w:p w14:paraId="44B5720F" w14:textId="77777777" w:rsidR="00A77D59" w:rsidRDefault="00A77D59" w:rsidP="00A77D59"/>
        </w:tc>
      </w:tr>
      <w:tr w:rsidR="00A77D59" w14:paraId="561B446A" w14:textId="77777777" w:rsidTr="00DC6A47">
        <w:trPr>
          <w:trHeight w:val="51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807B5D" w14:textId="77777777" w:rsidR="00A77D59" w:rsidRDefault="00A77D59" w:rsidP="00A77D59">
            <w:r>
              <w:t>Názov výrobcu: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09558E" w14:textId="77777777" w:rsidR="00A77D59" w:rsidRDefault="00A77D59" w:rsidP="00A77D59"/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242053" w14:textId="77777777" w:rsidR="00A77D59" w:rsidRDefault="00A77D59" w:rsidP="00A77D59"/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3DF8CDD2" w14:textId="77777777" w:rsidR="00A77D59" w:rsidRDefault="00A77D59" w:rsidP="00A77D59"/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CFCB793" w14:textId="77777777" w:rsidR="00A77D59" w:rsidRDefault="00A77D59" w:rsidP="00A77D59"/>
        </w:tc>
      </w:tr>
      <w:tr w:rsidR="00A77D59" w14:paraId="436E6218" w14:textId="77777777" w:rsidTr="00394CE9">
        <w:trPr>
          <w:trHeight w:val="608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12DCDCD" w14:textId="1C70443B" w:rsidR="00A77D59" w:rsidRPr="00C97D9C" w:rsidRDefault="00A77D59" w:rsidP="00A77D59">
            <w:pPr>
              <w:rPr>
                <w:b/>
              </w:rPr>
            </w:pPr>
            <w:r>
              <w:rPr>
                <w:b/>
              </w:rPr>
              <w:t xml:space="preserve">č.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- </w:t>
            </w:r>
            <w:proofErr w:type="spellStart"/>
            <w:r w:rsidRPr="00394CE9">
              <w:rPr>
                <w:b/>
              </w:rPr>
              <w:t>Pivotový</w:t>
            </w:r>
            <w:proofErr w:type="spellEnd"/>
            <w:r w:rsidRPr="00394CE9">
              <w:rPr>
                <w:b/>
              </w:rPr>
              <w:t xml:space="preserve"> zavlažovač - stabiln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53D1308" w14:textId="77777777" w:rsidR="00A77D59" w:rsidRDefault="00A77D59" w:rsidP="00A77D59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30FE069" w14:textId="77777777" w:rsidR="00A77D59" w:rsidRDefault="00A77D59" w:rsidP="00A77D59"/>
        </w:tc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</w:tcPr>
          <w:p w14:paraId="7321196C" w14:textId="73DA74F7" w:rsidR="00A77D59" w:rsidRDefault="00A77D59" w:rsidP="00A77D59">
            <w:pPr>
              <w:jc w:val="center"/>
            </w:pPr>
            <w:r>
              <w:t>1 Celok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7D9390C" w14:textId="77777777" w:rsidR="00A77D59" w:rsidRDefault="00A77D59" w:rsidP="00A77D59"/>
        </w:tc>
      </w:tr>
      <w:tr w:rsidR="00A77D59" w14:paraId="1E3A2888" w14:textId="77777777" w:rsidTr="00DC6A47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CB5F94C" w14:textId="77777777" w:rsidR="00A77D59" w:rsidRDefault="00A77D59" w:rsidP="00A77D59">
            <w:r>
              <w:t>Typové označenie:</w:t>
            </w:r>
          </w:p>
        </w:tc>
        <w:tc>
          <w:tcPr>
            <w:tcW w:w="1276" w:type="dxa"/>
            <w:vMerge/>
          </w:tcPr>
          <w:p w14:paraId="6C29DCDB" w14:textId="77777777" w:rsidR="00A77D59" w:rsidRDefault="00A77D59" w:rsidP="00A77D59"/>
        </w:tc>
        <w:tc>
          <w:tcPr>
            <w:tcW w:w="1558" w:type="dxa"/>
            <w:vMerge/>
            <w:shd w:val="clear" w:color="auto" w:fill="FDE9D9" w:themeFill="accent6" w:themeFillTint="33"/>
          </w:tcPr>
          <w:p w14:paraId="1D0AAE54" w14:textId="77777777" w:rsidR="00A77D59" w:rsidRDefault="00A77D59" w:rsidP="00A77D59"/>
        </w:tc>
        <w:tc>
          <w:tcPr>
            <w:tcW w:w="734" w:type="dxa"/>
            <w:vMerge/>
            <w:vAlign w:val="center"/>
          </w:tcPr>
          <w:p w14:paraId="3DCE8E3A" w14:textId="77777777" w:rsidR="00A77D59" w:rsidRDefault="00A77D59" w:rsidP="00A77D59"/>
        </w:tc>
        <w:tc>
          <w:tcPr>
            <w:tcW w:w="1813" w:type="dxa"/>
            <w:vMerge/>
            <w:shd w:val="clear" w:color="auto" w:fill="FDE9D9" w:themeFill="accent6" w:themeFillTint="33"/>
          </w:tcPr>
          <w:p w14:paraId="38332C60" w14:textId="77777777" w:rsidR="00A77D59" w:rsidRDefault="00A77D59" w:rsidP="00A77D59"/>
        </w:tc>
      </w:tr>
      <w:tr w:rsidR="00A77D59" w14:paraId="5F2B009F" w14:textId="77777777" w:rsidTr="00DC6A47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3831B216" w14:textId="77777777" w:rsidR="00A77D59" w:rsidRDefault="00A77D59" w:rsidP="00A77D59">
            <w:r>
              <w:t>Názov výrobcu:</w:t>
            </w:r>
          </w:p>
        </w:tc>
        <w:tc>
          <w:tcPr>
            <w:tcW w:w="1276" w:type="dxa"/>
            <w:vMerge/>
          </w:tcPr>
          <w:p w14:paraId="6589D72C" w14:textId="77777777" w:rsidR="00A77D59" w:rsidRDefault="00A77D59" w:rsidP="00A77D59"/>
        </w:tc>
        <w:tc>
          <w:tcPr>
            <w:tcW w:w="1558" w:type="dxa"/>
            <w:vMerge/>
            <w:shd w:val="clear" w:color="auto" w:fill="FDE9D9" w:themeFill="accent6" w:themeFillTint="33"/>
          </w:tcPr>
          <w:p w14:paraId="7410A360" w14:textId="77777777" w:rsidR="00A77D59" w:rsidRDefault="00A77D59" w:rsidP="00A77D59"/>
        </w:tc>
        <w:tc>
          <w:tcPr>
            <w:tcW w:w="734" w:type="dxa"/>
            <w:vMerge/>
            <w:vAlign w:val="center"/>
          </w:tcPr>
          <w:p w14:paraId="3D588566" w14:textId="77777777" w:rsidR="00A77D59" w:rsidRDefault="00A77D59" w:rsidP="00A77D59"/>
        </w:tc>
        <w:tc>
          <w:tcPr>
            <w:tcW w:w="1813" w:type="dxa"/>
            <w:vMerge/>
            <w:shd w:val="clear" w:color="auto" w:fill="FDE9D9" w:themeFill="accent6" w:themeFillTint="33"/>
          </w:tcPr>
          <w:p w14:paraId="080266B6" w14:textId="77777777" w:rsidR="00A77D59" w:rsidRDefault="00A77D59" w:rsidP="00A77D59"/>
        </w:tc>
      </w:tr>
      <w:tr w:rsidR="00A77D59" w14:paraId="48A63777" w14:textId="77777777" w:rsidTr="00247231">
        <w:trPr>
          <w:trHeight w:val="608"/>
        </w:trPr>
        <w:tc>
          <w:tcPr>
            <w:tcW w:w="3681" w:type="dxa"/>
            <w:vAlign w:val="center"/>
          </w:tcPr>
          <w:p w14:paraId="0FC3CFEC" w14:textId="19749440" w:rsidR="00A77D59" w:rsidRPr="00C97D9C" w:rsidRDefault="00A77D59" w:rsidP="00A77D59">
            <w:pPr>
              <w:rPr>
                <w:b/>
              </w:rPr>
            </w:pPr>
            <w:r>
              <w:rPr>
                <w:b/>
              </w:rPr>
              <w:t xml:space="preserve">č. 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 - </w:t>
            </w:r>
            <w:proofErr w:type="spellStart"/>
            <w:r w:rsidRPr="00394CE9">
              <w:rPr>
                <w:b/>
              </w:rPr>
              <w:t>Pivotový</w:t>
            </w:r>
            <w:proofErr w:type="spellEnd"/>
            <w:r w:rsidRPr="00394CE9">
              <w:rPr>
                <w:b/>
              </w:rPr>
              <w:t xml:space="preserve"> zavlažovač - stabilný</w:t>
            </w:r>
          </w:p>
        </w:tc>
        <w:tc>
          <w:tcPr>
            <w:tcW w:w="1276" w:type="dxa"/>
            <w:vMerge w:val="restart"/>
            <w:vAlign w:val="center"/>
          </w:tcPr>
          <w:p w14:paraId="660C4362" w14:textId="77777777" w:rsidR="00A77D59" w:rsidRDefault="00A77D59" w:rsidP="00A77D59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7F81FEB5" w14:textId="77777777" w:rsidR="00A77D59" w:rsidRDefault="00A77D59" w:rsidP="00A77D59"/>
        </w:tc>
        <w:tc>
          <w:tcPr>
            <w:tcW w:w="734" w:type="dxa"/>
            <w:vMerge w:val="restart"/>
            <w:vAlign w:val="center"/>
          </w:tcPr>
          <w:p w14:paraId="39156C7A" w14:textId="31F41936" w:rsidR="00A77D59" w:rsidRDefault="00A77D59" w:rsidP="00A77D59">
            <w:pPr>
              <w:jc w:val="center"/>
            </w:pPr>
            <w:r>
              <w:t>1 Celok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05EF4E94" w14:textId="77777777" w:rsidR="00A77D59" w:rsidRDefault="00A77D59" w:rsidP="00A77D59"/>
        </w:tc>
      </w:tr>
      <w:tr w:rsidR="00394CE9" w14:paraId="5D650DC3" w14:textId="77777777" w:rsidTr="00247231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2BAAB6CF" w14:textId="77777777" w:rsidR="00394CE9" w:rsidRDefault="00394CE9" w:rsidP="00247231">
            <w:r>
              <w:t>Typové označenie:</w:t>
            </w:r>
          </w:p>
        </w:tc>
        <w:tc>
          <w:tcPr>
            <w:tcW w:w="1276" w:type="dxa"/>
            <w:vMerge/>
          </w:tcPr>
          <w:p w14:paraId="4F33F03A" w14:textId="77777777" w:rsidR="00394CE9" w:rsidRDefault="00394CE9" w:rsidP="00247231"/>
        </w:tc>
        <w:tc>
          <w:tcPr>
            <w:tcW w:w="1558" w:type="dxa"/>
            <w:vMerge/>
            <w:shd w:val="clear" w:color="auto" w:fill="FDE9D9" w:themeFill="accent6" w:themeFillTint="33"/>
          </w:tcPr>
          <w:p w14:paraId="1693B06C" w14:textId="77777777" w:rsidR="00394CE9" w:rsidRDefault="00394CE9" w:rsidP="00247231"/>
        </w:tc>
        <w:tc>
          <w:tcPr>
            <w:tcW w:w="734" w:type="dxa"/>
            <w:vMerge/>
          </w:tcPr>
          <w:p w14:paraId="3AE3E06C" w14:textId="77777777" w:rsidR="00394CE9" w:rsidRDefault="00394CE9" w:rsidP="00247231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3256A1F" w14:textId="77777777" w:rsidR="00394CE9" w:rsidRDefault="00394CE9" w:rsidP="00247231"/>
        </w:tc>
      </w:tr>
      <w:tr w:rsidR="00394CE9" w14:paraId="66CA1DE3" w14:textId="77777777" w:rsidTr="00247231">
        <w:trPr>
          <w:trHeight w:val="512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8CDDE44" w14:textId="77777777" w:rsidR="00394CE9" w:rsidRDefault="00394CE9" w:rsidP="00247231">
            <w:r>
              <w:t>Názov výrobcu: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5CD483CF" w14:textId="77777777" w:rsidR="00394CE9" w:rsidRDefault="00394CE9" w:rsidP="00247231"/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FD18360" w14:textId="77777777" w:rsidR="00394CE9" w:rsidRDefault="00394CE9" w:rsidP="00247231"/>
        </w:tc>
        <w:tc>
          <w:tcPr>
            <w:tcW w:w="734" w:type="dxa"/>
            <w:vMerge/>
            <w:tcBorders>
              <w:bottom w:val="double" w:sz="4" w:space="0" w:color="auto"/>
            </w:tcBorders>
          </w:tcPr>
          <w:p w14:paraId="03A9D84A" w14:textId="77777777" w:rsidR="00394CE9" w:rsidRDefault="00394CE9" w:rsidP="00247231"/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25DB3D44" w14:textId="77777777" w:rsidR="00394CE9" w:rsidRDefault="00394CE9" w:rsidP="00247231"/>
        </w:tc>
      </w:tr>
      <w:tr w:rsidR="00A77D59" w14:paraId="1DAE7F47" w14:textId="77777777" w:rsidTr="00247231">
        <w:trPr>
          <w:trHeight w:val="608"/>
        </w:trPr>
        <w:tc>
          <w:tcPr>
            <w:tcW w:w="3681" w:type="dxa"/>
            <w:vAlign w:val="center"/>
          </w:tcPr>
          <w:p w14:paraId="149D6209" w14:textId="2EF2F96F" w:rsidR="00A77D59" w:rsidRPr="00C97D9C" w:rsidRDefault="00A77D59" w:rsidP="00A77D5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č.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- </w:t>
            </w:r>
            <w:proofErr w:type="spellStart"/>
            <w:r w:rsidRPr="00394CE9">
              <w:rPr>
                <w:b/>
              </w:rPr>
              <w:t>Pivotový</w:t>
            </w:r>
            <w:proofErr w:type="spellEnd"/>
            <w:r w:rsidRPr="00394CE9">
              <w:rPr>
                <w:b/>
              </w:rPr>
              <w:t xml:space="preserve"> zavlažovač - stabilný</w:t>
            </w:r>
          </w:p>
        </w:tc>
        <w:tc>
          <w:tcPr>
            <w:tcW w:w="1276" w:type="dxa"/>
            <w:vMerge w:val="restart"/>
            <w:vAlign w:val="center"/>
          </w:tcPr>
          <w:p w14:paraId="74C6AA57" w14:textId="77777777" w:rsidR="00A77D59" w:rsidRDefault="00A77D59" w:rsidP="00A77D59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0481B8DB" w14:textId="77777777" w:rsidR="00A77D59" w:rsidRDefault="00A77D59" w:rsidP="00A77D59"/>
        </w:tc>
        <w:tc>
          <w:tcPr>
            <w:tcW w:w="734" w:type="dxa"/>
            <w:vMerge w:val="restart"/>
            <w:vAlign w:val="center"/>
          </w:tcPr>
          <w:p w14:paraId="7F9D56BD" w14:textId="5FE27A4A" w:rsidR="00A77D59" w:rsidRDefault="00A77D59" w:rsidP="00A77D59">
            <w:pPr>
              <w:jc w:val="center"/>
            </w:pPr>
            <w:r>
              <w:t>1 Celok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52157ECE" w14:textId="77777777" w:rsidR="00A77D59" w:rsidRDefault="00A77D59" w:rsidP="00A77D59"/>
        </w:tc>
      </w:tr>
      <w:tr w:rsidR="00A77D59" w14:paraId="5D50F860" w14:textId="77777777" w:rsidTr="004C4644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4A55837C" w14:textId="77777777" w:rsidR="00A77D59" w:rsidRDefault="00A77D59" w:rsidP="00A77D59">
            <w:r>
              <w:t>Typové označenie:</w:t>
            </w:r>
          </w:p>
        </w:tc>
        <w:tc>
          <w:tcPr>
            <w:tcW w:w="1276" w:type="dxa"/>
            <w:vMerge/>
          </w:tcPr>
          <w:p w14:paraId="4DA20AD5" w14:textId="77777777" w:rsidR="00A77D59" w:rsidRDefault="00A77D59" w:rsidP="00A77D59"/>
        </w:tc>
        <w:tc>
          <w:tcPr>
            <w:tcW w:w="1558" w:type="dxa"/>
            <w:vMerge/>
            <w:shd w:val="clear" w:color="auto" w:fill="FDE9D9" w:themeFill="accent6" w:themeFillTint="33"/>
          </w:tcPr>
          <w:p w14:paraId="5C865E9A" w14:textId="77777777" w:rsidR="00A77D59" w:rsidRDefault="00A77D59" w:rsidP="00A77D59"/>
        </w:tc>
        <w:tc>
          <w:tcPr>
            <w:tcW w:w="734" w:type="dxa"/>
            <w:vMerge/>
            <w:vAlign w:val="center"/>
          </w:tcPr>
          <w:p w14:paraId="29E80FE4" w14:textId="77777777" w:rsidR="00A77D59" w:rsidRDefault="00A77D59" w:rsidP="00A77D59"/>
        </w:tc>
        <w:tc>
          <w:tcPr>
            <w:tcW w:w="1813" w:type="dxa"/>
            <w:vMerge/>
            <w:shd w:val="clear" w:color="auto" w:fill="FDE9D9" w:themeFill="accent6" w:themeFillTint="33"/>
          </w:tcPr>
          <w:p w14:paraId="46B65E6B" w14:textId="77777777" w:rsidR="00A77D59" w:rsidRDefault="00A77D59" w:rsidP="00A77D59"/>
        </w:tc>
      </w:tr>
      <w:tr w:rsidR="00A77D59" w14:paraId="5EB32059" w14:textId="77777777" w:rsidTr="004C4644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06555BFC" w14:textId="77777777" w:rsidR="00A77D59" w:rsidRDefault="00A77D59" w:rsidP="00A77D59">
            <w:r>
              <w:t>Názov výrobcu:</w:t>
            </w:r>
          </w:p>
        </w:tc>
        <w:tc>
          <w:tcPr>
            <w:tcW w:w="1276" w:type="dxa"/>
            <w:vMerge/>
          </w:tcPr>
          <w:p w14:paraId="13B6959C" w14:textId="77777777" w:rsidR="00A77D59" w:rsidRDefault="00A77D59" w:rsidP="00A77D59"/>
        </w:tc>
        <w:tc>
          <w:tcPr>
            <w:tcW w:w="1558" w:type="dxa"/>
            <w:vMerge/>
            <w:shd w:val="clear" w:color="auto" w:fill="FDE9D9" w:themeFill="accent6" w:themeFillTint="33"/>
          </w:tcPr>
          <w:p w14:paraId="5E964AF3" w14:textId="77777777" w:rsidR="00A77D59" w:rsidRDefault="00A77D59" w:rsidP="00A77D59"/>
        </w:tc>
        <w:tc>
          <w:tcPr>
            <w:tcW w:w="734" w:type="dxa"/>
            <w:vMerge/>
            <w:vAlign w:val="center"/>
          </w:tcPr>
          <w:p w14:paraId="46C63ED8" w14:textId="77777777" w:rsidR="00A77D59" w:rsidRDefault="00A77D59" w:rsidP="00A77D59"/>
        </w:tc>
        <w:tc>
          <w:tcPr>
            <w:tcW w:w="1813" w:type="dxa"/>
            <w:vMerge/>
            <w:shd w:val="clear" w:color="auto" w:fill="FDE9D9" w:themeFill="accent6" w:themeFillTint="33"/>
          </w:tcPr>
          <w:p w14:paraId="3E65B3E5" w14:textId="77777777" w:rsidR="00A77D59" w:rsidRDefault="00A77D59" w:rsidP="00A77D59"/>
        </w:tc>
      </w:tr>
      <w:tr w:rsidR="00A77D59" w14:paraId="6B0046B9" w14:textId="77777777" w:rsidTr="00247231">
        <w:trPr>
          <w:trHeight w:val="608"/>
        </w:trPr>
        <w:tc>
          <w:tcPr>
            <w:tcW w:w="3681" w:type="dxa"/>
            <w:vAlign w:val="center"/>
          </w:tcPr>
          <w:p w14:paraId="18ECCD1A" w14:textId="56B838E0" w:rsidR="00A77D59" w:rsidRPr="00C97D9C" w:rsidRDefault="00A77D59" w:rsidP="00A77D59">
            <w:pPr>
              <w:rPr>
                <w:b/>
              </w:rPr>
            </w:pPr>
            <w:r>
              <w:rPr>
                <w:b/>
              </w:rPr>
              <w:t xml:space="preserve">č. </w:t>
            </w:r>
            <w:r>
              <w:rPr>
                <w:b/>
              </w:rPr>
              <w:t>6</w:t>
            </w:r>
            <w:r>
              <w:rPr>
                <w:b/>
              </w:rPr>
              <w:t xml:space="preserve"> - </w:t>
            </w:r>
            <w:proofErr w:type="spellStart"/>
            <w:r w:rsidRPr="00394CE9">
              <w:rPr>
                <w:b/>
              </w:rPr>
              <w:t>Pivotový</w:t>
            </w:r>
            <w:proofErr w:type="spellEnd"/>
            <w:r w:rsidRPr="00394CE9">
              <w:rPr>
                <w:b/>
              </w:rPr>
              <w:t xml:space="preserve"> zavlažovač - stabilný</w:t>
            </w:r>
          </w:p>
        </w:tc>
        <w:tc>
          <w:tcPr>
            <w:tcW w:w="1276" w:type="dxa"/>
            <w:vMerge w:val="restart"/>
            <w:vAlign w:val="center"/>
          </w:tcPr>
          <w:p w14:paraId="4F851EF5" w14:textId="77777777" w:rsidR="00A77D59" w:rsidRDefault="00A77D59" w:rsidP="00A77D59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410185E7" w14:textId="77777777" w:rsidR="00A77D59" w:rsidRDefault="00A77D59" w:rsidP="00A77D59"/>
        </w:tc>
        <w:tc>
          <w:tcPr>
            <w:tcW w:w="734" w:type="dxa"/>
            <w:vMerge w:val="restart"/>
            <w:vAlign w:val="center"/>
          </w:tcPr>
          <w:p w14:paraId="727AD425" w14:textId="0398024C" w:rsidR="00A77D59" w:rsidRDefault="00A77D59" w:rsidP="00A77D59">
            <w:pPr>
              <w:jc w:val="center"/>
            </w:pPr>
            <w:r>
              <w:t>1 Celok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6D29787D" w14:textId="77777777" w:rsidR="00A77D59" w:rsidRDefault="00A77D59" w:rsidP="00A77D59"/>
        </w:tc>
      </w:tr>
      <w:tr w:rsidR="00A77D59" w14:paraId="68FE9611" w14:textId="77777777" w:rsidTr="004C4644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04A61608" w14:textId="77777777" w:rsidR="00A77D59" w:rsidRDefault="00A77D59" w:rsidP="00A77D59">
            <w:r>
              <w:t>Typové označenie:</w:t>
            </w:r>
          </w:p>
        </w:tc>
        <w:tc>
          <w:tcPr>
            <w:tcW w:w="1276" w:type="dxa"/>
            <w:vMerge/>
          </w:tcPr>
          <w:p w14:paraId="72A7D6E4" w14:textId="77777777" w:rsidR="00A77D59" w:rsidRDefault="00A77D59" w:rsidP="00A77D59"/>
        </w:tc>
        <w:tc>
          <w:tcPr>
            <w:tcW w:w="1558" w:type="dxa"/>
            <w:vMerge/>
            <w:shd w:val="clear" w:color="auto" w:fill="FDE9D9" w:themeFill="accent6" w:themeFillTint="33"/>
          </w:tcPr>
          <w:p w14:paraId="2BEBEC8E" w14:textId="77777777" w:rsidR="00A77D59" w:rsidRDefault="00A77D59" w:rsidP="00A77D59"/>
        </w:tc>
        <w:tc>
          <w:tcPr>
            <w:tcW w:w="734" w:type="dxa"/>
            <w:vMerge/>
            <w:vAlign w:val="center"/>
          </w:tcPr>
          <w:p w14:paraId="14DEC3A7" w14:textId="77777777" w:rsidR="00A77D59" w:rsidRDefault="00A77D59" w:rsidP="00A77D59"/>
        </w:tc>
        <w:tc>
          <w:tcPr>
            <w:tcW w:w="1813" w:type="dxa"/>
            <w:vMerge/>
            <w:shd w:val="clear" w:color="auto" w:fill="FDE9D9" w:themeFill="accent6" w:themeFillTint="33"/>
          </w:tcPr>
          <w:p w14:paraId="41049CC2" w14:textId="77777777" w:rsidR="00A77D59" w:rsidRDefault="00A77D59" w:rsidP="00A77D59"/>
        </w:tc>
      </w:tr>
      <w:tr w:rsidR="00A77D59" w14:paraId="0A183387" w14:textId="77777777" w:rsidTr="004C4644">
        <w:trPr>
          <w:trHeight w:val="512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9CFF0FB" w14:textId="77777777" w:rsidR="00A77D59" w:rsidRDefault="00A77D59" w:rsidP="00A77D59">
            <w:r>
              <w:t>Názov výrobcu: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095C88C1" w14:textId="77777777" w:rsidR="00A77D59" w:rsidRDefault="00A77D59" w:rsidP="00A77D59"/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3DF7171A" w14:textId="77777777" w:rsidR="00A77D59" w:rsidRDefault="00A77D59" w:rsidP="00A77D59"/>
        </w:tc>
        <w:tc>
          <w:tcPr>
            <w:tcW w:w="734" w:type="dxa"/>
            <w:vMerge/>
            <w:tcBorders>
              <w:bottom w:val="double" w:sz="4" w:space="0" w:color="auto"/>
            </w:tcBorders>
            <w:vAlign w:val="center"/>
          </w:tcPr>
          <w:p w14:paraId="4B3E02C2" w14:textId="77777777" w:rsidR="00A77D59" w:rsidRDefault="00A77D59" w:rsidP="00A77D59"/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24FC9CCD" w14:textId="77777777" w:rsidR="00A77D59" w:rsidRDefault="00A77D59" w:rsidP="00A77D59"/>
        </w:tc>
      </w:tr>
      <w:tr w:rsidR="00A77D59" w14:paraId="29A508F8" w14:textId="77777777" w:rsidTr="00247231">
        <w:trPr>
          <w:trHeight w:val="608"/>
        </w:trPr>
        <w:tc>
          <w:tcPr>
            <w:tcW w:w="3681" w:type="dxa"/>
            <w:vAlign w:val="center"/>
          </w:tcPr>
          <w:p w14:paraId="746AC289" w14:textId="2C98CEFF" w:rsidR="00A77D59" w:rsidRPr="00C97D9C" w:rsidRDefault="00A77D59" w:rsidP="00A77D59">
            <w:pPr>
              <w:rPr>
                <w:b/>
              </w:rPr>
            </w:pPr>
            <w:r>
              <w:rPr>
                <w:b/>
              </w:rPr>
              <w:t xml:space="preserve">č. </w:t>
            </w:r>
            <w:r>
              <w:rPr>
                <w:b/>
              </w:rPr>
              <w:t>7</w:t>
            </w:r>
            <w:r>
              <w:rPr>
                <w:b/>
              </w:rPr>
              <w:t xml:space="preserve"> - </w:t>
            </w:r>
            <w:r w:rsidRPr="00A77D59">
              <w:rPr>
                <w:b/>
              </w:rPr>
              <w:t>Rozvodná sieť potrubia - Flexibilné TPU hadice</w:t>
            </w:r>
          </w:p>
        </w:tc>
        <w:tc>
          <w:tcPr>
            <w:tcW w:w="1276" w:type="dxa"/>
            <w:vMerge w:val="restart"/>
            <w:vAlign w:val="center"/>
          </w:tcPr>
          <w:p w14:paraId="3EB607D1" w14:textId="77777777" w:rsidR="00A77D59" w:rsidRDefault="00A77D59" w:rsidP="00A77D59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6856B51D" w14:textId="77777777" w:rsidR="00A77D59" w:rsidRDefault="00A77D59" w:rsidP="00A77D59"/>
        </w:tc>
        <w:tc>
          <w:tcPr>
            <w:tcW w:w="734" w:type="dxa"/>
            <w:vMerge w:val="restart"/>
            <w:vAlign w:val="center"/>
          </w:tcPr>
          <w:p w14:paraId="616F11B8" w14:textId="0F225546" w:rsidR="00A77D59" w:rsidRDefault="00A77D59" w:rsidP="00A77D59">
            <w:pPr>
              <w:jc w:val="center"/>
            </w:pPr>
            <w:r>
              <w:t>1 Celok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7D07A72B" w14:textId="77777777" w:rsidR="00A77D59" w:rsidRDefault="00A77D59" w:rsidP="00A77D59"/>
        </w:tc>
      </w:tr>
      <w:tr w:rsidR="00A77D59" w14:paraId="2A4EE5BC" w14:textId="77777777" w:rsidTr="004C4644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3B55DEBF" w14:textId="77777777" w:rsidR="00A77D59" w:rsidRDefault="00A77D59" w:rsidP="00A77D59">
            <w:r>
              <w:t>Typové označenie:</w:t>
            </w:r>
          </w:p>
        </w:tc>
        <w:tc>
          <w:tcPr>
            <w:tcW w:w="1276" w:type="dxa"/>
            <w:vMerge/>
          </w:tcPr>
          <w:p w14:paraId="684F1841" w14:textId="77777777" w:rsidR="00A77D59" w:rsidRDefault="00A77D59" w:rsidP="00A77D59"/>
        </w:tc>
        <w:tc>
          <w:tcPr>
            <w:tcW w:w="1558" w:type="dxa"/>
            <w:vMerge/>
            <w:shd w:val="clear" w:color="auto" w:fill="FDE9D9" w:themeFill="accent6" w:themeFillTint="33"/>
          </w:tcPr>
          <w:p w14:paraId="3D6271C5" w14:textId="77777777" w:rsidR="00A77D59" w:rsidRDefault="00A77D59" w:rsidP="00A77D59"/>
        </w:tc>
        <w:tc>
          <w:tcPr>
            <w:tcW w:w="734" w:type="dxa"/>
            <w:vMerge/>
            <w:vAlign w:val="center"/>
          </w:tcPr>
          <w:p w14:paraId="04B36B96" w14:textId="77777777" w:rsidR="00A77D59" w:rsidRDefault="00A77D59" w:rsidP="00A77D59"/>
        </w:tc>
        <w:tc>
          <w:tcPr>
            <w:tcW w:w="1813" w:type="dxa"/>
            <w:vMerge/>
            <w:shd w:val="clear" w:color="auto" w:fill="FDE9D9" w:themeFill="accent6" w:themeFillTint="33"/>
          </w:tcPr>
          <w:p w14:paraId="723304DF" w14:textId="77777777" w:rsidR="00A77D59" w:rsidRDefault="00A77D59" w:rsidP="00A77D59"/>
        </w:tc>
      </w:tr>
      <w:tr w:rsidR="00A77D59" w14:paraId="135057DF" w14:textId="77777777" w:rsidTr="004C4644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2FD0278D" w14:textId="77777777" w:rsidR="00A77D59" w:rsidRDefault="00A77D59" w:rsidP="00A77D59">
            <w:r>
              <w:t>Názov výrobcu:</w:t>
            </w:r>
          </w:p>
        </w:tc>
        <w:tc>
          <w:tcPr>
            <w:tcW w:w="1276" w:type="dxa"/>
            <w:vMerge/>
          </w:tcPr>
          <w:p w14:paraId="5F8A2649" w14:textId="77777777" w:rsidR="00A77D59" w:rsidRDefault="00A77D59" w:rsidP="00A77D59"/>
        </w:tc>
        <w:tc>
          <w:tcPr>
            <w:tcW w:w="1558" w:type="dxa"/>
            <w:vMerge/>
            <w:shd w:val="clear" w:color="auto" w:fill="FDE9D9" w:themeFill="accent6" w:themeFillTint="33"/>
          </w:tcPr>
          <w:p w14:paraId="51EBA518" w14:textId="77777777" w:rsidR="00A77D59" w:rsidRDefault="00A77D59" w:rsidP="00A77D59"/>
        </w:tc>
        <w:tc>
          <w:tcPr>
            <w:tcW w:w="734" w:type="dxa"/>
            <w:vMerge/>
            <w:vAlign w:val="center"/>
          </w:tcPr>
          <w:p w14:paraId="58297D1B" w14:textId="77777777" w:rsidR="00A77D59" w:rsidRDefault="00A77D59" w:rsidP="00A77D59"/>
        </w:tc>
        <w:tc>
          <w:tcPr>
            <w:tcW w:w="1813" w:type="dxa"/>
            <w:vMerge/>
            <w:shd w:val="clear" w:color="auto" w:fill="FDE9D9" w:themeFill="accent6" w:themeFillTint="33"/>
          </w:tcPr>
          <w:p w14:paraId="4AB16A85" w14:textId="77777777" w:rsidR="00A77D59" w:rsidRDefault="00A77D59" w:rsidP="00A77D59"/>
        </w:tc>
      </w:tr>
      <w:tr w:rsidR="00A77D59" w14:paraId="2D88226B" w14:textId="77777777" w:rsidTr="00247231">
        <w:trPr>
          <w:trHeight w:val="608"/>
        </w:trPr>
        <w:tc>
          <w:tcPr>
            <w:tcW w:w="3681" w:type="dxa"/>
            <w:vAlign w:val="center"/>
          </w:tcPr>
          <w:p w14:paraId="0C47BA8A" w14:textId="060AD760" w:rsidR="00A77D59" w:rsidRPr="00C97D9C" w:rsidRDefault="00A77D59" w:rsidP="00A77D59">
            <w:pPr>
              <w:rPr>
                <w:b/>
              </w:rPr>
            </w:pPr>
            <w:r>
              <w:rPr>
                <w:b/>
              </w:rPr>
              <w:t xml:space="preserve">č. 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- </w:t>
            </w:r>
            <w:r w:rsidRPr="00A77D59">
              <w:rPr>
                <w:b/>
              </w:rPr>
              <w:t xml:space="preserve">Mobilná čerpacia stanica - čerpadlový </w:t>
            </w:r>
            <w:proofErr w:type="spellStart"/>
            <w:r w:rsidRPr="00A77D59">
              <w:rPr>
                <w:b/>
              </w:rPr>
              <w:t>diesel</w:t>
            </w:r>
            <w:proofErr w:type="spellEnd"/>
            <w:r w:rsidRPr="00A77D59">
              <w:rPr>
                <w:b/>
              </w:rPr>
              <w:t xml:space="preserve"> agregát</w:t>
            </w:r>
          </w:p>
        </w:tc>
        <w:tc>
          <w:tcPr>
            <w:tcW w:w="1276" w:type="dxa"/>
            <w:vMerge w:val="restart"/>
            <w:vAlign w:val="center"/>
          </w:tcPr>
          <w:p w14:paraId="36CC0046" w14:textId="77777777" w:rsidR="00A77D59" w:rsidRDefault="00A77D59" w:rsidP="00A77D59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4B33437D" w14:textId="77777777" w:rsidR="00A77D59" w:rsidRDefault="00A77D59" w:rsidP="00A77D59"/>
        </w:tc>
        <w:tc>
          <w:tcPr>
            <w:tcW w:w="734" w:type="dxa"/>
            <w:vMerge w:val="restart"/>
            <w:vAlign w:val="center"/>
          </w:tcPr>
          <w:p w14:paraId="08B0E5E2" w14:textId="0846D068" w:rsidR="00A77D59" w:rsidRDefault="00A77D59" w:rsidP="00A77D59">
            <w:pPr>
              <w:jc w:val="center"/>
            </w:pPr>
            <w:r>
              <w:t>1 Celok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056FCFEB" w14:textId="77777777" w:rsidR="00A77D59" w:rsidRDefault="00A77D59" w:rsidP="00A77D59"/>
        </w:tc>
      </w:tr>
      <w:tr w:rsidR="00A77D59" w14:paraId="780D0BDB" w14:textId="77777777" w:rsidTr="00247231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5A9D379D" w14:textId="77777777" w:rsidR="00A77D59" w:rsidRDefault="00A77D59" w:rsidP="00247231">
            <w:r>
              <w:t>Typové označenie:</w:t>
            </w:r>
          </w:p>
        </w:tc>
        <w:tc>
          <w:tcPr>
            <w:tcW w:w="1276" w:type="dxa"/>
            <w:vMerge/>
          </w:tcPr>
          <w:p w14:paraId="5C6B6C95" w14:textId="77777777" w:rsidR="00A77D59" w:rsidRDefault="00A77D59" w:rsidP="00247231"/>
        </w:tc>
        <w:tc>
          <w:tcPr>
            <w:tcW w:w="1558" w:type="dxa"/>
            <w:vMerge/>
            <w:shd w:val="clear" w:color="auto" w:fill="FDE9D9" w:themeFill="accent6" w:themeFillTint="33"/>
          </w:tcPr>
          <w:p w14:paraId="20317536" w14:textId="77777777" w:rsidR="00A77D59" w:rsidRDefault="00A77D59" w:rsidP="00247231"/>
        </w:tc>
        <w:tc>
          <w:tcPr>
            <w:tcW w:w="734" w:type="dxa"/>
            <w:vMerge/>
          </w:tcPr>
          <w:p w14:paraId="246A4D5E" w14:textId="77777777" w:rsidR="00A77D59" w:rsidRDefault="00A77D59" w:rsidP="00247231"/>
        </w:tc>
        <w:tc>
          <w:tcPr>
            <w:tcW w:w="1813" w:type="dxa"/>
            <w:vMerge/>
            <w:shd w:val="clear" w:color="auto" w:fill="FDE9D9" w:themeFill="accent6" w:themeFillTint="33"/>
          </w:tcPr>
          <w:p w14:paraId="1D26E432" w14:textId="77777777" w:rsidR="00A77D59" w:rsidRDefault="00A77D59" w:rsidP="00247231"/>
        </w:tc>
      </w:tr>
      <w:tr w:rsidR="00A77D59" w14:paraId="063CF974" w14:textId="77777777" w:rsidTr="00247231">
        <w:trPr>
          <w:trHeight w:val="512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78CCB85" w14:textId="77777777" w:rsidR="00A77D59" w:rsidRDefault="00A77D59" w:rsidP="00247231">
            <w:r>
              <w:t>Názov výrobcu: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5F6863A3" w14:textId="77777777" w:rsidR="00A77D59" w:rsidRDefault="00A77D59" w:rsidP="00247231"/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42C35881" w14:textId="77777777" w:rsidR="00A77D59" w:rsidRDefault="00A77D59" w:rsidP="00247231"/>
        </w:tc>
        <w:tc>
          <w:tcPr>
            <w:tcW w:w="734" w:type="dxa"/>
            <w:vMerge/>
            <w:tcBorders>
              <w:bottom w:val="double" w:sz="4" w:space="0" w:color="auto"/>
            </w:tcBorders>
          </w:tcPr>
          <w:p w14:paraId="5B27231B" w14:textId="77777777" w:rsidR="00A77D59" w:rsidRDefault="00A77D59" w:rsidP="00247231"/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077A9F46" w14:textId="77777777" w:rsidR="00A77D59" w:rsidRDefault="00A77D59" w:rsidP="00247231"/>
        </w:tc>
      </w:tr>
      <w:tr w:rsidR="00322C38" w14:paraId="648FA851" w14:textId="77777777" w:rsidTr="00322C38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8F69" w14:textId="77777777" w:rsidR="00F861DF" w:rsidRDefault="00F861DF" w:rsidP="008D27E1">
      <w:pPr>
        <w:spacing w:after="0" w:line="240" w:lineRule="auto"/>
      </w:pPr>
      <w:r>
        <w:separator/>
      </w:r>
    </w:p>
  </w:endnote>
  <w:endnote w:type="continuationSeparator" w:id="0">
    <w:p w14:paraId="0EA3182E" w14:textId="77777777" w:rsidR="00F861DF" w:rsidRDefault="00F861D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6C5B" w14:textId="77777777" w:rsidR="00F861DF" w:rsidRDefault="00F861DF" w:rsidP="008D27E1">
      <w:pPr>
        <w:spacing w:after="0" w:line="240" w:lineRule="auto"/>
      </w:pPr>
      <w:r>
        <w:separator/>
      </w:r>
    </w:p>
  </w:footnote>
  <w:footnote w:type="continuationSeparator" w:id="0">
    <w:p w14:paraId="226BB25B" w14:textId="77777777" w:rsidR="00F861DF" w:rsidRDefault="00F861DF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3C46"/>
    <w:rsid w:val="00034EF8"/>
    <w:rsid w:val="00042867"/>
    <w:rsid w:val="000E2951"/>
    <w:rsid w:val="00107A32"/>
    <w:rsid w:val="001748FA"/>
    <w:rsid w:val="001B5990"/>
    <w:rsid w:val="0028643B"/>
    <w:rsid w:val="002B3639"/>
    <w:rsid w:val="002D3340"/>
    <w:rsid w:val="002E17AD"/>
    <w:rsid w:val="00322C38"/>
    <w:rsid w:val="00394CE9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62EA0"/>
    <w:rsid w:val="00A77D59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66025"/>
    <w:rsid w:val="00F861DF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2</Words>
  <Characters>1399</Characters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4-02T10:45:00Z</dcterms:modified>
</cp:coreProperties>
</file>